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hyperlink r:id="rId6" w:history="1">
        <w:r w:rsidR="005C63E9" w:rsidRPr="00D46E87">
          <w:rPr>
            <w:rStyle w:val="Hyperlink"/>
          </w:rPr>
          <w:t>https://www.youtube.com/watch?v=5BDgKJFZMl8&amp;list=PLu0W_9lII9ah7DDtYtflgwMwpT3xmjXY9&amp;index=1</w:t>
        </w:r>
      </w:hyperlink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>Installation and Getting Started</w:t>
      </w:r>
      <w:r>
        <w:rPr>
          <w:b/>
          <w:bCs/>
        </w:rPr>
        <w:t>:-</w:t>
      </w:r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>create new project textutils</w:t>
      </w:r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django startproject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projectname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r w:rsidR="00F47601">
        <w:t>d</w:t>
      </w:r>
      <w:r>
        <w:t>jango startproject testutils</w:t>
      </w:r>
    </w:p>
    <w:p w14:paraId="031150A0" w14:textId="38DC0E4B" w:rsidR="006F267C" w:rsidRDefault="006F267C">
      <w:r>
        <w:t>create views.py file in testutils</w:t>
      </w:r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DJANGO</w:t>
      </w:r>
      <w:r>
        <w:rPr>
          <w:b/>
          <w:bCs/>
        </w:rPr>
        <w:t>:-</w:t>
      </w:r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r>
        <w:t>f</w:t>
      </w:r>
      <w:r w:rsidR="00FD32B8">
        <w:t>rom .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run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&lt;h1&gt;Hello&lt;/h1&gt; &lt;a href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A9B7C6"/>
        </w:rPr>
        <w:t>views.removepunc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rempun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apitalizefirst"</w:t>
      </w:r>
      <w:r>
        <w:rPr>
          <w:color w:val="CC7832"/>
        </w:rPr>
        <w:t xml:space="preserve">, </w:t>
      </w:r>
      <w:r>
        <w:rPr>
          <w:color w:val="A9B7C6"/>
        </w:rPr>
        <w:t>views.capitalizefirs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apfirs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newlineremove"</w:t>
      </w:r>
      <w:r>
        <w:rPr>
          <w:color w:val="CC7832"/>
        </w:rPr>
        <w:t xml:space="preserve">, </w:t>
      </w:r>
      <w:r>
        <w:rPr>
          <w:color w:val="A9B7C6"/>
        </w:rPr>
        <w:t>views.newlin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spaceremove"</w:t>
      </w:r>
      <w:r>
        <w:rPr>
          <w:color w:val="CC7832"/>
        </w:rPr>
        <w:t xml:space="preserve">, </w:t>
      </w:r>
      <w:r>
        <w:rPr>
          <w:color w:val="A9B7C6"/>
        </w:rPr>
        <w:t>views.spac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harcount"</w:t>
      </w:r>
      <w:r>
        <w:rPr>
          <w:color w:val="CC7832"/>
        </w:rPr>
        <w:t xml:space="preserve">, </w:t>
      </w:r>
      <w:r>
        <w:rPr>
          <w:color w:val="A9B7C6"/>
        </w:rPr>
        <w:t>views.charcoun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arcoun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movepunc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removepunc &lt;a href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apitalizefirs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apitalizefir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ewlin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pac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arcoun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harcount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>//Creating zHome Page for TextUtils</w:t>
      </w:r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>When we click on text analyze where is data gone , the page is redirected to removepunc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>Now when we click submit we see text in url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>Will create Analyze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>//here action will be analyze</w:t>
      </w:r>
      <w:r w:rsidR="00A63556">
        <w:rPr>
          <w:color w:val="000000" w:themeColor="text1"/>
        </w:rPr>
        <w:t>,it will goto analyze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  <w:t xml:space="preserve">    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>Adding more featires to textutils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 xml:space="preserve">: </w:t>
      </w:r>
      <w:r>
        <w:rPr>
          <w:color w:val="A9B7C6"/>
        </w:rPr>
        <w:lastRenderedPageBreak/>
        <w:t>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new_line_remover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extra_space_remover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GE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GE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textutils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removepunc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full_caps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new_line_remover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extra_space_remover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char_count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btn btn-dark mt-2"</w:t>
      </w:r>
      <w:r>
        <w:rPr>
          <w:color w:val="E8BF6A"/>
        </w:rPr>
        <w:t>&gt;</w:t>
      </w:r>
      <w:r>
        <w:rPr>
          <w:color w:val="A9B7C6"/>
        </w:rPr>
        <w:t>Analyze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Success!!! Your text has been analyzed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>We need to remove BUG from website as when we add text and do remove  punctuation</w:t>
      </w:r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r>
        <w:rPr>
          <w:color w:val="000000" w:themeColor="text1"/>
        </w:rPr>
        <w:t>So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&gt;</w:t>
      </w:r>
      <w:r>
        <w:rPr>
          <w:color w:val="A9B7C6"/>
        </w:rPr>
        <w:t xml:space="preserve">{{ analyzed_text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request:-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>So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csrf_token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r>
        <w:rPr>
          <w:color w:val="A9B7C6"/>
        </w:rPr>
        <w:t>removepunc = request.POS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jtext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POS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djtext)</w:t>
      </w:r>
      <w:r>
        <w:rPr>
          <w:color w:val="808080"/>
        </w:rPr>
        <w:br/>
        <w:t xml:space="preserve">    # print(removepunc)</w:t>
      </w:r>
      <w:r>
        <w:rPr>
          <w:color w:val="808080"/>
        </w:rPr>
        <w:br/>
      </w:r>
      <w:r>
        <w:rPr>
          <w:color w:val="808080"/>
        </w:rPr>
        <w:br/>
        <w:t xml:space="preserve">    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808080"/>
        </w:rPr>
        <w:t># elif (full_caps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char_count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i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analyzed = analyzed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removepunc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full_caps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new_lin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extra_spac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_count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Please select operation atleat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HttpResponse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github - </w:t>
      </w:r>
      <w:hyperlink r:id="rId35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>Website 2 :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>Create new Project Named – MyAwesomeCart</w:t>
      </w:r>
    </w:p>
    <w:p w14:paraId="51454D84" w14:textId="7F1AA67F" w:rsidR="00E53F86" w:rsidRDefault="00E53F86">
      <w:r>
        <w:t>python -m django startproject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r>
        <w:rPr>
          <w:color w:val="000000" w:themeColor="text1"/>
        </w:rPr>
        <w:t>Again create folder in templets in both name accrodinglt to appname</w:t>
      </w:r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django.contrib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>Create index.html in templte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Copy starter templte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his is my_static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>Hello, world!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r>
        <w:rPr>
          <w:color w:val="A9B7C6"/>
        </w:rPr>
        <w:t>CLick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view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r w:rsidR="00866FA3">
        <w:rPr>
          <w:color w:val="6A8759"/>
        </w:rPr>
        <w:t>ProductView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odView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productview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r w:rsidR="00816240">
        <w:rPr>
          <w:color w:val="000000" w:themeColor="text1"/>
        </w:rPr>
        <w:t>i.e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hopConfig(AppConfig):</w:t>
      </w:r>
      <w:r>
        <w:rPr>
          <w:color w:val="A9B7C6"/>
        </w:rPr>
        <w:br/>
        <w:t xml:space="preserve">    default_auto_field = </w:t>
      </w:r>
      <w:r>
        <w:rPr>
          <w:color w:val="6A8759"/>
        </w:rPr>
        <w:t>'django.db.models.BigAutoField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r>
        <w:rPr>
          <w:color w:val="000000" w:themeColor="text1"/>
        </w:rPr>
        <w:t>so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django.contrib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.apps.ShopConfig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>&gt; python manage.py makemigrations</w:t>
      </w:r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>Now to check whether everthing is good in database ,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>SO will create SuperUser</w:t>
      </w:r>
      <w:r w:rsidR="00D27DBD">
        <w:rPr>
          <w:color w:val="000000" w:themeColor="text1"/>
        </w:rPr>
        <w:t>to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r>
        <w:rPr>
          <w:color w:val="000000" w:themeColor="text1"/>
        </w:rPr>
        <w:t>So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5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display:inline-block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img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height:auto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background-color: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prev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product_name</w:t>
      </w:r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>MEDIA_ROOT = os.path.join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] + static(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.urls.static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shop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blog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>It created shop/images folder becoz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r w:rsidR="00813922" w:rsidRPr="00DC6E56">
        <w:rPr>
          <w:b/>
          <w:bCs/>
          <w:color w:val="000000" w:themeColor="text1"/>
        </w:rPr>
        <w:t>fetching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from django.utils import timezone</w:t>
      </w:r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 = Product(product_name = "mouse", category = "computer accessories", subcategory = "Devices", price = 500, desc = "mouse to be used", pub_date = timezone.now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.save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</w:t>
      </w:r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.product_id</w:t>
      </w:r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django.db.models.fields.AutoField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Product.objects.all(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QuerySet [&lt;Product: watch&gt;, &lt;Product: Ghadi&gt;, &lt;Product: df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Product.objects.get(product_name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a= Product.objects.get(product_name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>&gt;&gt;&gt; a.category</w:t>
      </w:r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computer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{%block title%} {% endblock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{%block css%} {% endblock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block body%} 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>{%block css%}      .col-md-3</w:t>
      </w:r>
      <w:r>
        <w:rPr>
          <w:color w:val="A9B7C6"/>
        </w:rPr>
        <w:br/>
        <w:t>{</w:t>
      </w:r>
      <w:r>
        <w:rPr>
          <w:color w:val="A9B7C6"/>
        </w:rPr>
        <w:br/>
        <w:t>display:inline-block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  <w:t>height: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  <w:t>background-color: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en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>&lt;!--      display:inline-block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.col-md-3 img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>&lt;!--      height:auto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>&lt;!--      background-color: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prev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>&lt;!--    &lt;link href="https://cdn.jsdelivr.net/npm/bootstrap@5.2.3/dist/css/bootstrap.min.css" rel="stylesheet"--&gt;</w:t>
      </w:r>
      <w:r>
        <w:rPr>
          <w:color w:val="808080"/>
        </w:rPr>
        <w:br/>
        <w:t>&lt;!--          integrity="sha384-rbsA2VBKQhggwzxH7pPCaAqO46MgnOM80zW1RWuH61DGLwZJEdK2Kadq2F9CUG65" crossorigin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lg navbar-dark bg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>&lt;!--        &lt;a class="navbar-brand" href="#"&gt;My Awesome Cart&lt;/a&gt;--&gt;</w:t>
      </w:r>
      <w:r>
        <w:rPr>
          <w:color w:val="808080"/>
        </w:rPr>
        <w:br/>
        <w:t>&lt;!--        &lt;button class="navbar-toggler" type="button" data-bs-toggle="collapse" data-bs-target="#navbarSupportedContent"--&gt;</w:t>
      </w:r>
      <w:r>
        <w:rPr>
          <w:color w:val="808080"/>
        </w:rPr>
        <w:br/>
        <w:t>&lt;!--                aria-controls="navbarSupportedContent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navbarSupportedContent"&gt;--&gt;</w:t>
      </w:r>
      <w:r>
        <w:rPr>
          <w:color w:val="808080"/>
        </w:rPr>
        <w:br/>
        <w:t>&lt;!--            &lt;ul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active" aria-current="page" href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" href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>&lt;!--                    &lt;a class="nav-link dropdown-toggle" href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ul class="dropdown-menu"&gt;--&gt;</w:t>
      </w:r>
      <w:r>
        <w:rPr>
          <w:color w:val="808080"/>
        </w:rPr>
        <w:br/>
        <w:t>&lt;!--                        &lt;li&gt;&lt;a class="dropdown-item" href="#"&gt;Action&lt;/a&gt;&lt;/li&gt;--&gt;</w:t>
      </w:r>
      <w:r>
        <w:rPr>
          <w:color w:val="808080"/>
        </w:rPr>
        <w:br/>
        <w:t>&lt;!--                        &lt;li&gt;&lt;a class="dropdown-item" href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>&lt;!--                        &lt;li&gt;&lt;a class="dropdown-item" href="#"&gt;Something else here&lt;/a&gt;&lt;/li&gt;--&gt;</w:t>
      </w:r>
      <w:r>
        <w:rPr>
          <w:color w:val="808080"/>
        </w:rPr>
        <w:br/>
        <w:t>&lt;!--                    &lt;/ul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ul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btn btn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ul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ul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prev " href="#demo" role="button" data-bs-slide="prev"&gt;--&gt;</w:t>
      </w:r>
      <w:r>
        <w:rPr>
          <w:color w:val="808080"/>
        </w:rPr>
        <w:br/>
        <w:t>&lt;!--    &lt;span class="carousel-control-prev-icon" aria-hidden="true"&gt;&lt;/span&gt;--&gt;</w:t>
      </w:r>
      <w:r>
        <w:rPr>
          <w:color w:val="808080"/>
        </w:rPr>
        <w:br/>
        <w:t>&lt;!--    &lt;span class="sr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>&lt;!--&lt;a class="carousel-control-next" href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sr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Title of About Page {% endblock %}</w:t>
      </w:r>
      <w:r>
        <w:rPr>
          <w:color w:val="A9B7C6"/>
        </w:rPr>
        <w:br/>
      </w:r>
      <w:r>
        <w:rPr>
          <w:color w:val="A9B7C6"/>
        </w:rPr>
        <w:br/>
        <w:t>{%block body%}  Body bhai{% endblock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n HomePage</w:t>
      </w:r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Mens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{{ i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product_item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_item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_item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_item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tegory wise product display(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nSlides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allProds = [[products, range(1, nSlides), nSlides],</w:t>
      </w:r>
      <w:r>
        <w:rPr>
          <w:color w:val="808080"/>
        </w:rPr>
        <w:br/>
        <w:t xml:space="preserve">    #             [products, range(1, nSlides), nSlides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]</w:t>
      </w:r>
      <w:r>
        <w:rPr>
          <w:color w:val="A9B7C6"/>
        </w:rPr>
        <w:br/>
        <w:t xml:space="preserve">    catprods = Product.objects.values(</w:t>
      </w:r>
      <w:r>
        <w:rPr>
          <w:color w:val="6A8759"/>
        </w:rPr>
        <w:t>'category'</w:t>
      </w:r>
      <w:r>
        <w:rPr>
          <w:color w:val="CC7832"/>
        </w:rPr>
        <w:t>,</w:t>
      </w:r>
      <w:r>
        <w:rPr>
          <w:color w:val="6A8759"/>
        </w:rPr>
        <w:t>'id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cat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Product.objects.filter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r>
        <w:rPr>
          <w:color w:val="8888C6"/>
        </w:rPr>
        <w:t>len</w:t>
      </w:r>
      <w:r>
        <w:rPr>
          <w:color w:val="A9B7C6"/>
        </w:rPr>
        <w:t>(prod)</w:t>
      </w:r>
      <w:r>
        <w:rPr>
          <w:color w:val="A9B7C6"/>
        </w:rPr>
        <w:br/>
        <w:t xml:space="preserve">    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allProds.append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.col-md-3 img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>now we cn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eating Online Shopping Cart Using Javascript</w:t>
      </w:r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 create local storage for website. And session storage works until website session ens</w:t>
      </w:r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 change anchor tag to button and add class and id as ,</w:t>
      </w:r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in inspect even when we refresh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mporving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ocument.getElementById('cart').innerHTML = Object.keys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PopOver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for i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int:myid&gt;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ProductView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prodView</w:t>
      </w:r>
      <w:r>
        <w:rPr>
          <w:color w:val="A9B7C6"/>
        </w:rPr>
        <w:t>(request</w:t>
      </w:r>
      <w:r>
        <w:rPr>
          <w:color w:val="CC7832"/>
        </w:rPr>
        <w:t xml:space="preserve">, </w:t>
      </w:r>
      <w:r>
        <w:rPr>
          <w:color w:val="A9B7C6"/>
        </w:rPr>
        <w:t>myid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>product = Product.objects.filter(</w:t>
      </w:r>
      <w:r>
        <w:rPr>
          <w:color w:val="AA4926"/>
        </w:rPr>
        <w:t>id</w:t>
      </w:r>
      <w:r>
        <w:rPr>
          <w:color w:val="A9B7C6"/>
        </w:rPr>
        <w:t>=myi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product.product_name}} - My Awesome Cart {% endblock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image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product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product.price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product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popcart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title%} Contact Us - My Awesome Cart{% endblock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>{% csrf_token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desc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textarea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desc" </w:t>
      </w:r>
      <w:r>
        <w:rPr>
          <w:color w:val="BABABA"/>
        </w:rPr>
        <w:t>name</w:t>
      </w:r>
      <w:r>
        <w:rPr>
          <w:color w:val="A5C261"/>
        </w:rPr>
        <w:t xml:space="preserve">='desc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quest.method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request.POST.get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request.POST.get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request.POST.get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desc = request.POST.get(</w:t>
      </w:r>
      <w:r>
        <w:rPr>
          <w:color w:val="6A8759"/>
        </w:rPr>
        <w:t>'desc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models.Model):</w:t>
      </w:r>
      <w:r>
        <w:rPr>
          <w:color w:val="A9B7C6"/>
        </w:rPr>
        <w:br/>
        <w:t xml:space="preserve">    msg_id = models.AutoField(</w:t>
      </w:r>
      <w:r>
        <w:rPr>
          <w:color w:val="AA4926"/>
        </w:rPr>
        <w:t>primary_ke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>Python manage.py makemigrations</w:t>
      </w:r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  <w:r>
        <w:rPr>
          <w:color w:val="A9B7C6"/>
        </w:rPr>
        <w:br/>
        <w:t>admin.site.register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quest.method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request.POST.get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request.POST.get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request.POST.get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desc = request.POST.get(</w:t>
      </w:r>
      <w:r>
        <w:rPr>
          <w:color w:val="6A8759"/>
        </w:rPr>
        <w:t>'desc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r>
        <w:rPr>
          <w:color w:val="AA4926"/>
        </w:rPr>
        <w:t>desc</w:t>
      </w:r>
      <w:r>
        <w:rPr>
          <w:color w:val="A9B7C6"/>
        </w:rPr>
        <w:t>=desc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contact.save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conact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r>
        <w:t>So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r>
        <w:t>l</w:t>
      </w:r>
      <w:r w:rsidR="0093267A">
        <w:t>ocal</w:t>
      </w:r>
      <w:r>
        <w:t>S</w:t>
      </w:r>
      <w:r w:rsidR="0093267A">
        <w:t>torage.clear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r>
        <w:t>Creating  Add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ard align-items-center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ign to center</w:t>
      </w:r>
    </w:p>
    <w:p w14:paraId="4E7022AC" w14:textId="153815C4" w:rsidR="005331D5" w:rsidRDefault="005331D5" w:rsidP="00877C81">
      <w:pPr>
        <w:tabs>
          <w:tab w:val="left" w:pos="2367"/>
        </w:tabs>
      </w:pPr>
      <w:r>
        <w:lastRenderedPageBreak/>
        <w:t>Creatign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if (cart[idstr] != undefined) {</w:t>
      </w:r>
      <w:r>
        <w:rPr>
          <w:color w:val="A9B7C6"/>
        </w:rPr>
        <w:br/>
        <w:t xml:space="preserve">        cart[idstr] = cart[idstr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idstr] = 1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updateCart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document.getElementById('div' + item).innerHTML = "&lt;button id='minus" + item + "' class='btn btn-primary minus'&gt;-&lt;/button&gt; &lt;span id='val" + item + "''&gt;" + cart[item] + "&lt;/span&gt; &lt;button id='plus" + item + "' class='btn btn-primary plus'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setItem('cart', 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divpr').on("click", "button.minus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this.id.slice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Math.max(0, cart['pr' + a])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divpr').on("click", "button.plus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this.id.slice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40DEB1D9" w14:textId="7B7DACDF" w:rsidR="00511788" w:rsidRPr="00511788" w:rsidRDefault="00511788" w:rsidP="00511788">
      <w:pPr>
        <w:tabs>
          <w:tab w:val="left" w:pos="2367"/>
        </w:tabs>
      </w:pPr>
      <w:r>
        <w:tab/>
      </w:r>
    </w:p>
    <w:sectPr w:rsidR="00511788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3FFE"/>
    <w:rsid w:val="004F456D"/>
    <w:rsid w:val="00511788"/>
    <w:rsid w:val="005312CF"/>
    <w:rsid w:val="005331D5"/>
    <w:rsid w:val="005351FB"/>
    <w:rsid w:val="0053603E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F73DD"/>
    <w:rsid w:val="005F754F"/>
    <w:rsid w:val="006003E1"/>
    <w:rsid w:val="006012A7"/>
    <w:rsid w:val="00617B08"/>
    <w:rsid w:val="00621518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31A61"/>
    <w:rsid w:val="0075087D"/>
    <w:rsid w:val="00757A47"/>
    <w:rsid w:val="007737E0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400C7"/>
    <w:rsid w:val="0094177E"/>
    <w:rsid w:val="00945352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8257C"/>
    <w:rsid w:val="00C926B4"/>
    <w:rsid w:val="00CA423A"/>
    <w:rsid w:val="00CA624E"/>
    <w:rsid w:val="00CB0C3F"/>
    <w:rsid w:val="00CC3D9F"/>
    <w:rsid w:val="00CC4B95"/>
    <w:rsid w:val="00CC6D98"/>
    <w:rsid w:val="00CD6C7D"/>
    <w:rsid w:val="00D12AF0"/>
    <w:rsid w:val="00D2123C"/>
    <w:rsid w:val="00D27DBD"/>
    <w:rsid w:val="00D518D9"/>
    <w:rsid w:val="00D52802"/>
    <w:rsid w:val="00D54796"/>
    <w:rsid w:val="00D778C5"/>
    <w:rsid w:val="00DC6E56"/>
    <w:rsid w:val="00DE68E9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47601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yash9151/textutils_website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BDgKJFZMl8&amp;list=PLu0W_9lII9ah7DDtYtflgwMwpT3xmjXY9&amp;index=1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hyperlink" Target="https://getbootstrap.com/docs/5.3/components/navbar/" TargetMode="External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74</Pages>
  <Words>14756</Words>
  <Characters>84110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19</cp:revision>
  <dcterms:created xsi:type="dcterms:W3CDTF">2024-04-02T10:28:00Z</dcterms:created>
  <dcterms:modified xsi:type="dcterms:W3CDTF">2024-05-05T11:04:00Z</dcterms:modified>
</cp:coreProperties>
</file>